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FC79CB">
        <w:rPr>
          <w:b/>
          <w:sz w:val="32"/>
          <w:szCs w:val="32"/>
        </w:rPr>
        <w:t>6</w:t>
      </w:r>
      <w:r w:rsidR="008E6E46">
        <w:rPr>
          <w:b/>
          <w:sz w:val="32"/>
          <w:szCs w:val="32"/>
        </w:rPr>
        <w:t>/</w:t>
      </w:r>
      <w:r w:rsidR="000F6D09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FC79CB">
        <w:rPr>
          <w:b/>
          <w:sz w:val="32"/>
          <w:szCs w:val="32"/>
        </w:rPr>
        <w:t>USD</w:t>
      </w:r>
      <w:r w:rsidR="000F6D09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0F6D09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FC79CB">
        <w:rPr>
          <w:rFonts w:ascii="Monospaced" w:hAnsi="Monospaced" w:cs="Monospaced"/>
          <w:color w:val="000000"/>
          <w:sz w:val="20"/>
          <w:szCs w:val="20"/>
        </w:rPr>
        <w:t>USD</w:t>
      </w:r>
      <w:r w:rsidR="000F6D09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 xml:space="preserve">zawierającym  </w:t>
      </w:r>
      <w:r w:rsidR="000F6D09">
        <w:t xml:space="preserve">ok. </w:t>
      </w:r>
      <w:r w:rsidR="001B58C2">
        <w:t>9</w:t>
      </w:r>
      <w:r w:rsidR="000F6D09">
        <w:t>5</w:t>
      </w:r>
      <w:r w:rsidR="001B58C2">
        <w:t>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r w:rsidRPr="00EA6B52">
        <w:rPr>
          <w:b/>
          <w:sz w:val="28"/>
          <w:szCs w:val="28"/>
          <w:lang w:val="en-US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>Każda zmienna zwrotu po jednej świecy miała inna nazwę nawiązująca do nazwy kwadrantu odpowiednio Ra, Rb, Rc, Rd a krzywe zysku skumulowanego były oznaczone jako sumRa, sumRb, sumRc, sumRd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r w:rsidR="00F63047">
        <w:t xml:space="preserve">Spread: </w:t>
      </w:r>
      <w:r w:rsidR="0067121A">
        <w:t xml:space="preserve"> </w:t>
      </w:r>
      <w:r w:rsidR="005378E7">
        <w:t>y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>Zysk skumulowany na końcu szeregu czasowego sumR(kon);</w:t>
      </w:r>
    </w:p>
    <w:p w:rsidR="00F63047" w:rsidRDefault="00F63047" w:rsidP="00F63047">
      <w:r>
        <w:t>Wskaźnik Calmara oznaczający stosunek powyższego zysku dla największego obsunięcia na krzywej zysku skumulowanego - Calmar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Loss), dla których uzyskiwane były najlepsze wartości zysku dla każdego z  </w:t>
      </w:r>
      <w:r w:rsidR="00F63047" w:rsidRPr="005F3E64">
        <w:t>bigPoint</w:t>
      </w:r>
      <w:r w:rsidR="00F63047">
        <w:t>. Parametry te odpowiednio oznaczono – ma, mb, …, ja, jb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723ADA" w:rsidRPr="00723ADA" w:rsidRDefault="002D5578" w:rsidP="00723ADA">
      <w:pPr>
        <w:rPr>
          <w:i/>
        </w:rPr>
      </w:pPr>
      <w:r>
        <w:t>Dla S4a:</w:t>
      </w:r>
      <w:r w:rsidR="00723ADA">
        <w:br/>
      </w:r>
    </w:p>
    <w:tbl>
      <w:tblPr>
        <w:tblStyle w:val="Tabela-Siatka"/>
        <w:tblW w:w="0" w:type="auto"/>
        <w:jc w:val="center"/>
        <w:tblLook w:val="04A0"/>
      </w:tblPr>
      <w:tblGrid>
        <w:gridCol w:w="2593"/>
        <w:gridCol w:w="2328"/>
      </w:tblGrid>
      <w:tr w:rsidR="008772EB" w:rsidRPr="008772EB" w:rsidTr="00A07E51">
        <w:trPr>
          <w:jc w:val="center"/>
        </w:trPr>
        <w:tc>
          <w:tcPr>
            <w:tcW w:w="2593" w:type="dxa"/>
          </w:tcPr>
          <w:p w:rsidR="008772EB" w:rsidRPr="008772EB" w:rsidRDefault="00A07E51" w:rsidP="00713B96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328" w:type="dxa"/>
          </w:tcPr>
          <w:p w:rsidR="008772EB" w:rsidRPr="008772EB" w:rsidRDefault="00A07E51" w:rsidP="00713B96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0F6D09" w:rsidTr="000F6D09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6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FC79CB">
            <w:r>
              <w:t>-</w:t>
            </w:r>
            <w:r w:rsidR="00FC79CB">
              <w:t>2.121</w:t>
            </w:r>
          </w:p>
        </w:tc>
      </w:tr>
      <w:tr w:rsidR="000F6D09" w:rsidTr="00FC79CB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7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73220F">
            <w:r>
              <w:t>-</w:t>
            </w:r>
            <w:r w:rsidR="00FC79CB">
              <w:t>1.159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8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</w:t>
            </w:r>
            <w:r w:rsidR="00FC79CB">
              <w:t>1.148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900</w:t>
            </w:r>
          </w:p>
        </w:tc>
        <w:tc>
          <w:tcPr>
            <w:tcW w:w="2328" w:type="dxa"/>
          </w:tcPr>
          <w:p w:rsidR="000F6D09" w:rsidRPr="004F5277" w:rsidRDefault="00FC79CB" w:rsidP="0073220F">
            <w:r>
              <w:t>-1.402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0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</w:t>
            </w:r>
            <w:r w:rsidR="00FC79CB">
              <w:t>2.625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100</w:t>
            </w:r>
          </w:p>
        </w:tc>
        <w:tc>
          <w:tcPr>
            <w:tcW w:w="2328" w:type="dxa"/>
          </w:tcPr>
          <w:p w:rsidR="000F6D09" w:rsidRPr="004F5277" w:rsidRDefault="00FC79CB" w:rsidP="0073220F">
            <w:r>
              <w:t>-1.13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4F5277" w:rsidRDefault="000F6D09" w:rsidP="00726FE6">
            <w:r>
              <w:t>120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4F5277" w:rsidRDefault="00FC79CB" w:rsidP="0073220F">
            <w:r>
              <w:t>0.0102</w:t>
            </w:r>
          </w:p>
        </w:tc>
      </w:tr>
      <w:tr w:rsidR="000F6D09" w:rsidTr="0073220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4F5277" w:rsidRDefault="000F6D09" w:rsidP="00726FE6">
            <w:r>
              <w:t>130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4F5277" w:rsidRDefault="000F6D09" w:rsidP="0073220F">
            <w:r>
              <w:t>-</w:t>
            </w:r>
            <w:r w:rsidR="00FC79CB">
              <w:t>1.306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400</w:t>
            </w:r>
          </w:p>
        </w:tc>
        <w:tc>
          <w:tcPr>
            <w:tcW w:w="2328" w:type="dxa"/>
          </w:tcPr>
          <w:p w:rsidR="000F6D09" w:rsidRPr="004F5277" w:rsidRDefault="00FC79CB" w:rsidP="0073220F">
            <w:r>
              <w:t>0.0089</w:t>
            </w:r>
          </w:p>
        </w:tc>
      </w:tr>
      <w:tr w:rsidR="000F6D09" w:rsidTr="00FC79CB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0F6D09" w:rsidRPr="004F5277" w:rsidRDefault="000F6D09" w:rsidP="00726FE6">
            <w:r>
              <w:t>1500</w:t>
            </w:r>
          </w:p>
        </w:tc>
        <w:tc>
          <w:tcPr>
            <w:tcW w:w="2328" w:type="dxa"/>
            <w:shd w:val="clear" w:color="auto" w:fill="FABF8F" w:themeFill="accent6" w:themeFillTint="99"/>
          </w:tcPr>
          <w:p w:rsidR="000F6D09" w:rsidRPr="004F5277" w:rsidRDefault="00FC79CB" w:rsidP="0073220F">
            <w:r>
              <w:t>0.0483</w:t>
            </w:r>
          </w:p>
        </w:tc>
      </w:tr>
      <w:tr w:rsidR="000F6D09" w:rsidTr="00A07E51">
        <w:trPr>
          <w:jc w:val="center"/>
        </w:trPr>
        <w:tc>
          <w:tcPr>
            <w:tcW w:w="4921" w:type="dxa"/>
            <w:gridSpan w:val="2"/>
          </w:tcPr>
          <w:p w:rsidR="000F6D09" w:rsidRPr="00CE02F4" w:rsidRDefault="00FC79CB" w:rsidP="00FC79CB">
            <w:pPr>
              <w:jc w:val="center"/>
            </w:pPr>
            <w:r>
              <w:t>Najlepszy wynik: 0.6362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FC79CB" w:rsidP="006D05BE">
            <w:r>
              <w:t>14</w:t>
            </w:r>
            <w:r w:rsidR="0073220F">
              <w:t>25</w:t>
            </w:r>
          </w:p>
        </w:tc>
        <w:tc>
          <w:tcPr>
            <w:tcW w:w="2328" w:type="dxa"/>
          </w:tcPr>
          <w:p w:rsidR="000F6D09" w:rsidRPr="009E4E61" w:rsidRDefault="00FC79CB" w:rsidP="00EC6096">
            <w:r>
              <w:t>-0.115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9E4E61" w:rsidRDefault="00FC79CB" w:rsidP="006D05BE">
            <w:r>
              <w:t>14</w:t>
            </w:r>
            <w:r w:rsidR="0073220F">
              <w:t>5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9E4E61" w:rsidRDefault="00FC79CB" w:rsidP="00EC6096">
            <w:r>
              <w:t>-0.394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FC79CB" w:rsidP="006D05BE">
            <w:r>
              <w:t>14</w:t>
            </w:r>
            <w:r w:rsidR="0073220F">
              <w:t>75</w:t>
            </w:r>
          </w:p>
        </w:tc>
        <w:tc>
          <w:tcPr>
            <w:tcW w:w="2328" w:type="dxa"/>
          </w:tcPr>
          <w:p w:rsidR="000F6D09" w:rsidRPr="009E4E61" w:rsidRDefault="00FC79CB" w:rsidP="00EC6096">
            <w:r>
              <w:t>-0.1801</w:t>
            </w:r>
          </w:p>
        </w:tc>
      </w:tr>
      <w:tr w:rsidR="000F6D09" w:rsidTr="00FC79CB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9E4E61" w:rsidRDefault="00FC79CB" w:rsidP="006D05BE">
            <w:r>
              <w:t>15</w:t>
            </w:r>
            <w:r w:rsidR="0073220F">
              <w:t>00</w:t>
            </w:r>
          </w:p>
        </w:tc>
        <w:tc>
          <w:tcPr>
            <w:tcW w:w="2328" w:type="dxa"/>
            <w:shd w:val="clear" w:color="auto" w:fill="auto"/>
          </w:tcPr>
          <w:p w:rsidR="000F6D09" w:rsidRPr="009E4E61" w:rsidRDefault="00FC79CB" w:rsidP="00EC6096">
            <w:r>
              <w:t>0.0483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FC79CB" w:rsidP="006D05BE">
            <w:r>
              <w:t>15</w:t>
            </w:r>
            <w:r w:rsidR="0073220F">
              <w:t>25</w:t>
            </w:r>
          </w:p>
        </w:tc>
        <w:tc>
          <w:tcPr>
            <w:tcW w:w="2328" w:type="dxa"/>
          </w:tcPr>
          <w:p w:rsidR="000F6D09" w:rsidRPr="009E4E61" w:rsidRDefault="0073220F" w:rsidP="00FC79CB">
            <w:r>
              <w:t>-</w:t>
            </w:r>
            <w:r w:rsidR="00FC79CB">
              <w:t>0.351</w:t>
            </w:r>
          </w:p>
        </w:tc>
      </w:tr>
      <w:tr w:rsidR="000F6D09" w:rsidTr="0073220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9E4E61" w:rsidRDefault="00FC79CB" w:rsidP="006D05BE">
            <w:r>
              <w:t>15</w:t>
            </w:r>
            <w:r w:rsidR="0073220F">
              <w:t>5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9E4E61" w:rsidRDefault="00FC79CB" w:rsidP="00FC79CB">
            <w:r>
              <w:t>0.04922</w:t>
            </w:r>
          </w:p>
        </w:tc>
      </w:tr>
      <w:tr w:rsidR="000F6D09" w:rsidTr="00FC79CB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0F6D09" w:rsidRPr="009E4E61" w:rsidRDefault="00FC79CB" w:rsidP="006D05BE">
            <w:r>
              <w:t>15</w:t>
            </w:r>
            <w:r w:rsidR="0073220F">
              <w:t>75</w:t>
            </w:r>
          </w:p>
        </w:tc>
        <w:tc>
          <w:tcPr>
            <w:tcW w:w="2328" w:type="dxa"/>
            <w:shd w:val="clear" w:color="auto" w:fill="FABF8F" w:themeFill="accent6" w:themeFillTint="99"/>
          </w:tcPr>
          <w:p w:rsidR="000F6D09" w:rsidRPr="009E4E61" w:rsidRDefault="00FC79CB" w:rsidP="00EC6096">
            <w:r>
              <w:t>0.1562</w:t>
            </w:r>
          </w:p>
        </w:tc>
      </w:tr>
      <w:tr w:rsidR="000F6D09" w:rsidRPr="002E36E2" w:rsidTr="00A07E51">
        <w:trPr>
          <w:jc w:val="center"/>
        </w:trPr>
        <w:tc>
          <w:tcPr>
            <w:tcW w:w="4921" w:type="dxa"/>
            <w:gridSpan w:val="2"/>
          </w:tcPr>
          <w:p w:rsidR="000F6D09" w:rsidRPr="002E36E2" w:rsidRDefault="00FC79CB" w:rsidP="00FC79CB">
            <w:pPr>
              <w:jc w:val="center"/>
              <w:rPr>
                <w:b/>
              </w:rPr>
            </w:pPr>
            <w:r>
              <w:rPr>
                <w:b/>
              </w:rPr>
              <w:t>Najlepszy wynik: 0.0657</w:t>
            </w:r>
          </w:p>
        </w:tc>
      </w:tr>
    </w:tbl>
    <w:p w:rsidR="002D5578" w:rsidRPr="00351A19" w:rsidRDefault="002D5578" w:rsidP="00F637B2"/>
    <w:p w:rsidR="00F74707" w:rsidRDefault="00FC79CB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503333" cy="4127348"/>
            <wp:effectExtent l="0" t="0" r="2540" b="6985"/>
            <wp:docPr id="7" name="Obraz 7" descr="C:\Users\Anton\Desktop\usdpln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esktop\usdpln_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36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r w:rsidRPr="00B249E1">
        <w:rPr>
          <w:lang w:val="en-US"/>
        </w:rPr>
        <w:t>Dla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2593"/>
        <w:gridCol w:w="2556"/>
      </w:tblGrid>
      <w:tr w:rsidR="00A07E51" w:rsidRPr="008772EB" w:rsidTr="00A07E51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565183" w:rsidTr="00FC79CB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0F6D09" w:rsidP="0082311A">
            <w:r>
              <w:t>-</w:t>
            </w:r>
            <w:r w:rsidR="00FC79CB">
              <w:t>2.797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3.3771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3.747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2.7732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3.3886</w:t>
            </w:r>
          </w:p>
        </w:tc>
      </w:tr>
      <w:tr w:rsidR="00565183" w:rsidTr="00FC79CB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565183" w:rsidRPr="009D6BFB" w:rsidRDefault="000F6D09" w:rsidP="000C5DFF">
            <w:r>
              <w:t>11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65183" w:rsidRPr="009D6BFB" w:rsidRDefault="00FC79CB" w:rsidP="007E1BDE">
            <w:r>
              <w:t>-1.9461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3.3524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4.364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FC79CB" w:rsidP="007E1BDE">
            <w:r>
              <w:t>-3.882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565183" w:rsidRDefault="00FC79CB" w:rsidP="007E1BDE">
            <w:r>
              <w:t>-3.3592</w:t>
            </w:r>
          </w:p>
        </w:tc>
      </w:tr>
      <w:tr w:rsidR="009B34E4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CE02F4" w:rsidRDefault="00565183" w:rsidP="00FC79CB">
            <w:pPr>
              <w:jc w:val="center"/>
            </w:pPr>
            <w:r>
              <w:t xml:space="preserve">Najlepszy wynik: </w:t>
            </w:r>
            <w:r w:rsidR="000F6D09">
              <w:t>-</w:t>
            </w:r>
            <w:r w:rsidR="00FC79CB">
              <w:t>2.2825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D34095" w:rsidP="000C5DFF">
            <w:r>
              <w:t>10</w:t>
            </w:r>
            <w:r w:rsidR="0082311A">
              <w:t>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D34095">
            <w:r>
              <w:t>-</w:t>
            </w:r>
            <w:r w:rsidR="00D34095">
              <w:t>3.2114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D34095" w:rsidP="000C5DFF">
            <w:r>
              <w:t>10</w:t>
            </w:r>
            <w:r w:rsidR="0082311A">
              <w:t>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D34095" w:rsidP="00B0056C">
            <w:r>
              <w:t>-2.7158</w:t>
            </w:r>
          </w:p>
        </w:tc>
      </w:tr>
      <w:tr w:rsidR="00565183" w:rsidTr="0082311A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D34095" w:rsidP="000C5DFF">
            <w:r>
              <w:t>10</w:t>
            </w:r>
            <w:r w:rsidR="0082311A">
              <w:t>7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D34095" w:rsidP="00B0056C">
            <w:r>
              <w:t>-2.9735</w:t>
            </w:r>
          </w:p>
        </w:tc>
      </w:tr>
      <w:tr w:rsidR="00565183" w:rsidTr="00FC79CB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702AC0" w:rsidRDefault="00D34095" w:rsidP="000C5DFF">
            <w:r>
              <w:t>11</w:t>
            </w:r>
            <w:r w:rsidR="0082311A">
              <w:t>00</w:t>
            </w:r>
          </w:p>
        </w:tc>
        <w:tc>
          <w:tcPr>
            <w:tcW w:w="2556" w:type="dxa"/>
            <w:shd w:val="clear" w:color="auto" w:fill="auto"/>
          </w:tcPr>
          <w:p w:rsidR="00565183" w:rsidRPr="00702AC0" w:rsidRDefault="00D34095" w:rsidP="00B0056C">
            <w:r>
              <w:t>-1.9461</w:t>
            </w:r>
          </w:p>
        </w:tc>
      </w:tr>
      <w:tr w:rsidR="00565183" w:rsidTr="00D34095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565183" w:rsidRPr="00702AC0" w:rsidRDefault="00D34095" w:rsidP="000C5DFF">
            <w:r>
              <w:t>11</w:t>
            </w:r>
            <w:r w:rsidR="0082311A">
              <w:t>25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65183" w:rsidRPr="00702AC0" w:rsidRDefault="00D34095" w:rsidP="00B0056C">
            <w:r>
              <w:t>-1.8156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D34095" w:rsidP="000C5DFF">
            <w:r>
              <w:t>11</w:t>
            </w:r>
            <w:r w:rsidR="0082311A">
              <w:t>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D34095" w:rsidP="00B0056C">
            <w:r>
              <w:t>-2.4648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D34095" w:rsidP="000C5DFF">
            <w:r>
              <w:t>11</w:t>
            </w:r>
            <w:r w:rsidR="0082311A">
              <w:t>7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D34095" w:rsidP="00B0056C">
            <w:r>
              <w:t>-2.8012</w:t>
            </w:r>
          </w:p>
        </w:tc>
      </w:tr>
      <w:tr w:rsidR="009B34E4" w:rsidRPr="002E36E2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2E36E2" w:rsidRDefault="00565183" w:rsidP="00FC79CB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82311A">
              <w:rPr>
                <w:b/>
              </w:rPr>
              <w:t>-1.</w:t>
            </w:r>
            <w:r w:rsidR="00FC79CB">
              <w:rPr>
                <w:b/>
              </w:rPr>
              <w:t>6529</w:t>
            </w:r>
          </w:p>
        </w:tc>
      </w:tr>
    </w:tbl>
    <w:p w:rsidR="00F637B2" w:rsidRPr="00B249E1" w:rsidRDefault="00F637B2" w:rsidP="002D5578">
      <w:pPr>
        <w:rPr>
          <w:lang w:val="en-US"/>
        </w:rPr>
      </w:pPr>
    </w:p>
    <w:p w:rsidR="006D631A" w:rsidRDefault="00FC79CB" w:rsidP="000F6D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163960" cy="4622800"/>
            <wp:effectExtent l="0" t="0" r="8255" b="6350"/>
            <wp:docPr id="6" name="Obraz 6" descr="C:\Users\Anton\Desktop\usdpln_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usdpln_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86" cy="46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r>
        <w:t>Dla S4c:</w:t>
      </w:r>
    </w:p>
    <w:tbl>
      <w:tblPr>
        <w:tblStyle w:val="Tabela-Siatka"/>
        <w:tblW w:w="0" w:type="auto"/>
        <w:jc w:val="center"/>
        <w:tblLook w:val="04A0"/>
      </w:tblPr>
      <w:tblGrid>
        <w:gridCol w:w="2593"/>
        <w:gridCol w:w="2556"/>
      </w:tblGrid>
      <w:tr w:rsidR="00A07E51" w:rsidRPr="008772EB" w:rsidTr="0074171F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D34095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466AF9" w:rsidP="0074171F">
            <w:r>
              <w:t>6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9D6BFB" w:rsidRDefault="00466AF9" w:rsidP="0082311A">
            <w:r>
              <w:t>-</w:t>
            </w:r>
            <w:r w:rsidR="00D34095">
              <w:t>5.109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8.1157</w:t>
            </w:r>
          </w:p>
        </w:tc>
      </w:tr>
      <w:tr w:rsidR="00A07E51" w:rsidTr="0082311A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9D6BFB" w:rsidRDefault="00466AF9" w:rsidP="0074171F">
            <w:r>
              <w:t>80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9D6BFB" w:rsidRDefault="00D34095" w:rsidP="0074171F">
            <w:r>
              <w:t>-6.149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7.762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10.414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7.833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8.5483</w:t>
            </w:r>
          </w:p>
        </w:tc>
      </w:tr>
      <w:tr w:rsidR="00A07E51" w:rsidTr="00FC79CB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5.423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6.23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D34095" w:rsidP="0074171F">
            <w:r>
              <w:t>-5.8333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A07E51" w:rsidP="00D34095">
            <w:pPr>
              <w:jc w:val="center"/>
            </w:pPr>
            <w:r>
              <w:t xml:space="preserve">Najlepszy wynik: </w:t>
            </w:r>
            <w:r w:rsidR="00466AF9">
              <w:t>-</w:t>
            </w:r>
            <w:r w:rsidR="00D34095">
              <w:t>4.240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D34095" w:rsidP="0074171F">
            <w:r>
              <w:t>5</w:t>
            </w:r>
            <w:r w:rsidR="0082311A">
              <w:t>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D34095">
            <w:r>
              <w:t>-</w:t>
            </w:r>
            <w:r w:rsidR="00D34095">
              <w:t>8.223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D34095" w:rsidP="0074171F">
            <w:r>
              <w:t>5</w:t>
            </w:r>
            <w:r w:rsidR="0082311A">
              <w:t>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D34095" w:rsidP="0074171F">
            <w:r>
              <w:t>-6.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D34095" w:rsidP="0074171F">
            <w:r>
              <w:t>5</w:t>
            </w:r>
            <w:r w:rsidR="0082311A">
              <w:t>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D34095" w:rsidP="00D34095">
            <w:r>
              <w:t>-6.0318</w:t>
            </w:r>
          </w:p>
        </w:tc>
      </w:tr>
      <w:tr w:rsidR="00A07E51" w:rsidTr="00D34095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702AC0" w:rsidRDefault="00D34095" w:rsidP="0074171F">
            <w:r>
              <w:t>6</w:t>
            </w:r>
            <w:r w:rsidR="0082311A">
              <w:t>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702AC0" w:rsidRDefault="00D34095" w:rsidP="0074171F">
            <w:r>
              <w:t>-5.109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D34095" w:rsidP="0074171F">
            <w:r>
              <w:t>6</w:t>
            </w:r>
            <w:r w:rsidR="0082311A">
              <w:t>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D34095" w:rsidP="0074171F">
            <w:r>
              <w:t>-5.624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D34095" w:rsidP="0074171F">
            <w:r>
              <w:t>6</w:t>
            </w:r>
            <w:r w:rsidR="0082311A">
              <w:t>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D34095" w:rsidP="0074171F">
            <w:r>
              <w:t>-5.871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D34095" w:rsidP="0074171F">
            <w:r>
              <w:t>6</w:t>
            </w:r>
            <w:r w:rsidR="0082311A">
              <w:t>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D34095" w:rsidP="0074171F">
            <w:r>
              <w:t>-6.7163</w:t>
            </w:r>
          </w:p>
        </w:tc>
      </w:tr>
      <w:tr w:rsidR="00A07E51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2E36E2" w:rsidRDefault="00A07E51" w:rsidP="00D34095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3E632B">
              <w:rPr>
                <w:b/>
              </w:rPr>
              <w:t>-</w:t>
            </w:r>
            <w:r w:rsidR="00D34095">
              <w:rPr>
                <w:b/>
              </w:rPr>
              <w:t>4.2402</w:t>
            </w:r>
          </w:p>
        </w:tc>
      </w:tr>
    </w:tbl>
    <w:p w:rsidR="00D8460F" w:rsidRPr="00351A19" w:rsidRDefault="00D8460F" w:rsidP="00AE39D8"/>
    <w:p w:rsidR="003E632B" w:rsidRDefault="00FC79CB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197828" cy="4648200"/>
            <wp:effectExtent l="0" t="0" r="0" b="0"/>
            <wp:docPr id="4" name="Obraz 4" descr="C:\Users\Anton\Desktop\usdpln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usdpln_c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56" cy="46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pPr>
        <w:rPr>
          <w:lang w:val="en-US"/>
        </w:rPr>
      </w:pPr>
      <w:r w:rsidRPr="00B249E1">
        <w:rPr>
          <w:lang w:val="en-US"/>
        </w:rPr>
        <w:t>Dla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/>
      </w:tblPr>
      <w:tblGrid>
        <w:gridCol w:w="2593"/>
        <w:gridCol w:w="2556"/>
      </w:tblGrid>
      <w:tr w:rsidR="00A07E51" w:rsidRPr="008772EB" w:rsidTr="00174F58">
        <w:trPr>
          <w:jc w:val="center"/>
        </w:trPr>
        <w:tc>
          <w:tcPr>
            <w:tcW w:w="2593" w:type="dxa"/>
            <w:tcBorders>
              <w:bottom w:val="single" w:sz="4" w:space="0" w:color="auto"/>
            </w:tcBorders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FC79CB">
        <w:trPr>
          <w:jc w:val="center"/>
        </w:trPr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</w:tcPr>
          <w:p w:rsidR="00A07E51" w:rsidRPr="009D6BFB" w:rsidRDefault="00174F58" w:rsidP="0074171F">
            <w:r>
              <w:t>600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A07E51" w:rsidRPr="009D6BFB" w:rsidRDefault="00174F58" w:rsidP="00D34095">
            <w:r>
              <w:t>-</w:t>
            </w:r>
            <w:r w:rsidR="00D34095">
              <w:t>1.9206</w:t>
            </w:r>
          </w:p>
        </w:tc>
      </w:tr>
      <w:tr w:rsidR="00A07E51" w:rsidTr="00174F58">
        <w:trPr>
          <w:jc w:val="center"/>
        </w:trPr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</w:tcPr>
          <w:p w:rsidR="00A07E51" w:rsidRPr="009D6BFB" w:rsidRDefault="00174F58" w:rsidP="0074171F">
            <w:r>
              <w:t>700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A07E51" w:rsidRPr="009D6BFB" w:rsidRDefault="00D34095" w:rsidP="0074171F">
            <w:r>
              <w:t>-1.0307</w:t>
            </w:r>
          </w:p>
        </w:tc>
      </w:tr>
      <w:tr w:rsidR="00A07E51" w:rsidTr="00D34095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174F58" w:rsidP="0074171F">
            <w:r>
              <w:t>8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9D6BFB" w:rsidRDefault="00D34095" w:rsidP="0074171F">
            <w:r>
              <w:t>0.163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0.01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bookmarkStart w:id="0" w:name="_GoBack"/>
            <w:bookmarkEnd w:id="0"/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3.454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0.411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D34095">
            <w:r>
              <w:t>-</w:t>
            </w:r>
            <w:r w:rsidR="00D34095">
              <w:t>1.572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D34095">
            <w:r>
              <w:t>-</w:t>
            </w:r>
            <w:r w:rsidR="00D34095">
              <w:t>3.648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D34095" w:rsidP="0074171F">
            <w:r>
              <w:t>-1.493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D34095" w:rsidP="0074171F">
            <w:r>
              <w:t>-2.0511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174F58" w:rsidP="00D34095">
            <w:pPr>
              <w:jc w:val="center"/>
            </w:pPr>
            <w:r>
              <w:t>Najlepszy wynik: -</w:t>
            </w:r>
            <w:r w:rsidR="00D34095">
              <w:t>0.344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D34095" w:rsidP="00FF2221">
            <w:r>
              <w:t>72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4729EF" w:rsidP="00FF2221">
            <w:r>
              <w:t>-2.2301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D34095" w:rsidP="00FF2221">
            <w:r>
              <w:t>750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4729EF" w:rsidP="00FF2221">
            <w:r>
              <w:t>-1.7485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D34095" w:rsidP="00FF2221">
            <w:r>
              <w:t>77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4729EF" w:rsidP="00FF2221">
            <w:r>
              <w:t>-1.7044</w:t>
            </w:r>
          </w:p>
        </w:tc>
      </w:tr>
      <w:tr w:rsidR="00174F58" w:rsidTr="00FC79CB">
        <w:trPr>
          <w:jc w:val="center"/>
        </w:trPr>
        <w:tc>
          <w:tcPr>
            <w:tcW w:w="2593" w:type="dxa"/>
            <w:shd w:val="clear" w:color="auto" w:fill="auto"/>
          </w:tcPr>
          <w:p w:rsidR="00174F58" w:rsidRPr="00702AC0" w:rsidRDefault="00D34095" w:rsidP="00FF2221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174F58" w:rsidRPr="00702AC0" w:rsidRDefault="004729EF" w:rsidP="00FF2221">
            <w:r>
              <w:t>0.1636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D34095" w:rsidP="00FF2221">
            <w:r>
              <w:t>82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4729EF" w:rsidP="00FF2221">
            <w:r>
              <w:t>-0.7173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D34095" w:rsidP="00FF2221">
            <w:r>
              <w:t>850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4729EF" w:rsidP="00FF2221">
            <w:r>
              <w:t>-0.0661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D34095" w:rsidP="00FF2221">
            <w:r>
              <w:t>87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4729EF" w:rsidP="00FF2221">
            <w:r>
              <w:t>-0.112</w:t>
            </w:r>
          </w:p>
        </w:tc>
      </w:tr>
      <w:tr w:rsidR="00174F58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174F58" w:rsidRPr="002E36E2" w:rsidRDefault="00174F58" w:rsidP="00FC79CB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4729EF">
              <w:rPr>
                <w:b/>
              </w:rPr>
              <w:t>-0.344</w:t>
            </w:r>
          </w:p>
        </w:tc>
      </w:tr>
    </w:tbl>
    <w:p w:rsidR="00A762EE" w:rsidRDefault="00A762EE" w:rsidP="00A723FB"/>
    <w:p w:rsidR="00174F58" w:rsidRPr="00A723FB" w:rsidRDefault="004729EF" w:rsidP="00A723FB">
      <w:r>
        <w:rPr>
          <w:noProof/>
          <w:lang w:eastAsia="pl-PL"/>
        </w:rPr>
        <w:drawing>
          <wp:inline distT="0" distB="0" distL="0" distR="0">
            <wp:extent cx="5752465" cy="4316730"/>
            <wp:effectExtent l="19050" t="0" r="635" b="0"/>
            <wp:docPr id="1" name="Obraz 1" descr="I:\Dokumenty\TEWI\zad5\usdpln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5\usdpln_d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F58" w:rsidRPr="00A723FB" w:rsidSect="00483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00" w:rsidRDefault="000A2400" w:rsidP="00DC3887">
      <w:pPr>
        <w:spacing w:after="0" w:line="240" w:lineRule="auto"/>
      </w:pPr>
      <w:r>
        <w:separator/>
      </w:r>
    </w:p>
  </w:endnote>
  <w:endnote w:type="continuationSeparator" w:id="0">
    <w:p w:rsidR="000A2400" w:rsidRDefault="000A240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00" w:rsidRDefault="000A2400" w:rsidP="00DC3887">
      <w:pPr>
        <w:spacing w:after="0" w:line="240" w:lineRule="auto"/>
      </w:pPr>
      <w:r>
        <w:separator/>
      </w:r>
    </w:p>
  </w:footnote>
  <w:footnote w:type="continuationSeparator" w:id="0">
    <w:p w:rsidR="000A2400" w:rsidRDefault="000A240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A2400"/>
    <w:rsid w:val="000C5DFF"/>
    <w:rsid w:val="000C5E87"/>
    <w:rsid w:val="000D43DE"/>
    <w:rsid w:val="000E0517"/>
    <w:rsid w:val="000E4631"/>
    <w:rsid w:val="000F3DE0"/>
    <w:rsid w:val="000F6D09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53042"/>
    <w:rsid w:val="0016344E"/>
    <w:rsid w:val="00174F58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32B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AF9"/>
    <w:rsid w:val="004729EF"/>
    <w:rsid w:val="00475289"/>
    <w:rsid w:val="00480337"/>
    <w:rsid w:val="0048106C"/>
    <w:rsid w:val="00483F73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A3292"/>
    <w:rsid w:val="005E10C6"/>
    <w:rsid w:val="005E4A9F"/>
    <w:rsid w:val="00605291"/>
    <w:rsid w:val="0064136D"/>
    <w:rsid w:val="00646290"/>
    <w:rsid w:val="006605E7"/>
    <w:rsid w:val="00664E8F"/>
    <w:rsid w:val="006702F5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3220F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1A"/>
    <w:rsid w:val="0082317C"/>
    <w:rsid w:val="00831D61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34095"/>
    <w:rsid w:val="00D42907"/>
    <w:rsid w:val="00D8460F"/>
    <w:rsid w:val="00D916B9"/>
    <w:rsid w:val="00DA3E3B"/>
    <w:rsid w:val="00DA7A27"/>
    <w:rsid w:val="00DB2D38"/>
    <w:rsid w:val="00DB7DA0"/>
    <w:rsid w:val="00DC3887"/>
    <w:rsid w:val="00DC5157"/>
    <w:rsid w:val="00DC7080"/>
    <w:rsid w:val="00E04652"/>
    <w:rsid w:val="00E0481E"/>
    <w:rsid w:val="00E06CED"/>
    <w:rsid w:val="00E26525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C79CB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C568-4920-42C0-83D0-C670B202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2</cp:revision>
  <cp:lastPrinted>2013-07-07T17:05:00Z</cp:lastPrinted>
  <dcterms:created xsi:type="dcterms:W3CDTF">2013-07-11T17:49:00Z</dcterms:created>
  <dcterms:modified xsi:type="dcterms:W3CDTF">2013-07-11T17:49:00Z</dcterms:modified>
</cp:coreProperties>
</file>